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29517927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 xml:space="preserve">Nested </w:t>
      </w:r>
      <w:r>
        <w:t>Loops</w:t>
      </w:r>
      <w:r w:rsidR="00782B34">
        <w:t xml:space="preserve"> and Method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Hyperlink"/>
            <w:u w:val="none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00C7D9D" w14:textId="10B660FE" w:rsidR="007B4EB8" w:rsidRDefault="007B4EB8" w:rsidP="007B4EB8">
      <w:pPr>
        <w:jc w:val="center"/>
      </w:pPr>
      <w:r w:rsidRPr="00FF3E01">
        <w:t xml:space="preserve">Test your tasks in the Judge system: </w:t>
      </w:r>
      <w:hyperlink r:id="rId9" w:history="1">
        <w:r w:rsidR="00782B34" w:rsidRPr="00782B34">
          <w:rPr>
            <w:rStyle w:val="Hyperlink"/>
          </w:rPr>
          <w:t>https://judge.softuni.org/Contests/4422</w:t>
        </w:r>
      </w:hyperlink>
    </w:p>
    <w:p w14:paraId="542FC1FA" w14:textId="21D61875" w:rsidR="007453C4" w:rsidRPr="007453C4" w:rsidRDefault="00782B34">
      <w:pPr>
        <w:pStyle w:val="Heading1"/>
        <w:numPr>
          <w:ilvl w:val="0"/>
          <w:numId w:val="3"/>
        </w:numPr>
        <w:ind w:left="0" w:hanging="142"/>
        <w:rPr>
          <w:lang w:val="bg-BG"/>
        </w:rPr>
      </w:pPr>
      <w:r>
        <w:t>Nested</w:t>
      </w:r>
      <w:r w:rsidR="007453C4">
        <w:t xml:space="preserve"> Loop</w:t>
      </w:r>
      <w:r>
        <w:t>s</w:t>
      </w:r>
    </w:p>
    <w:p w14:paraId="6A3BCB72" w14:textId="59BA7128" w:rsidR="007B4EB8" w:rsidRDefault="008A20F9" w:rsidP="007B4EB8">
      <w:pPr>
        <w:pStyle w:val="Heading2"/>
        <w:numPr>
          <w:ilvl w:val="0"/>
          <w:numId w:val="2"/>
        </w:numPr>
      </w:pPr>
      <w:r>
        <w:t>Stupid Passwords</w:t>
      </w:r>
    </w:p>
    <w:p w14:paraId="7886027D" w14:textId="42884A46" w:rsidR="008A20F9" w:rsidRDefault="008A20F9" w:rsidP="008A20F9">
      <w:r w:rsidRPr="008A20F9">
        <w:t xml:space="preserve">Write a program </w:t>
      </w:r>
      <w:r>
        <w:t>that:</w:t>
      </w:r>
    </w:p>
    <w:p w14:paraId="0E94C4FD" w14:textId="77777777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Reads </w:t>
      </w:r>
      <w:r w:rsidRPr="008A20F9">
        <w:rPr>
          <w:b/>
          <w:bCs/>
        </w:rPr>
        <w:t xml:space="preserve">an integer number N </w:t>
      </w:r>
      <w:r>
        <w:t xml:space="preserve">from the </w:t>
      </w:r>
      <w:proofErr w:type="gramStart"/>
      <w:r>
        <w:t>console</w:t>
      </w:r>
      <w:proofErr w:type="gramEnd"/>
    </w:p>
    <w:p w14:paraId="0F8C2D77" w14:textId="6EF0A782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rPr>
          <w:b/>
          <w:bCs/>
        </w:rPr>
        <w:t xml:space="preserve">Generates all possible passwords </w:t>
      </w:r>
      <w:r w:rsidRPr="008A20F9">
        <w:t>consisting of the following 3</w:t>
      </w:r>
      <w:r w:rsidRPr="008A20F9">
        <w:rPr>
          <w:lang w:val="bg-BG"/>
        </w:rPr>
        <w:t xml:space="preserve"> </w:t>
      </w:r>
      <w:r w:rsidRPr="008A20F9">
        <w:t>parts:</w:t>
      </w:r>
    </w:p>
    <w:p w14:paraId="7F91820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first</w:t>
      </w:r>
      <w:r w:rsidRPr="008A20F9">
        <w:t xml:space="preserve"> part is an </w:t>
      </w:r>
      <w:r w:rsidRPr="008A20F9">
        <w:rPr>
          <w:b/>
          <w:bCs/>
        </w:rPr>
        <w:t>even</w:t>
      </w:r>
      <w:r w:rsidRPr="008A20F9">
        <w:t xml:space="preserve"> number in the range [2…</w:t>
      </w:r>
      <w:r>
        <w:rPr>
          <w:b/>
          <w:bCs/>
        </w:rPr>
        <w:t>N</w:t>
      </w:r>
      <w:r w:rsidRPr="008A20F9">
        <w:t>]</w:t>
      </w:r>
    </w:p>
    <w:p w14:paraId="0C367DF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second</w:t>
      </w:r>
      <w:r w:rsidRPr="008A20F9">
        <w:t xml:space="preserve"> digit is an </w:t>
      </w:r>
      <w:r w:rsidRPr="008A20F9">
        <w:rPr>
          <w:b/>
          <w:bCs/>
        </w:rPr>
        <w:t>odd</w:t>
      </w:r>
      <w:r w:rsidRPr="008A20F9">
        <w:t xml:space="preserve"> number in the range [1…</w:t>
      </w:r>
      <w:r>
        <w:rPr>
          <w:b/>
          <w:bCs/>
        </w:rPr>
        <w:t>N</w:t>
      </w:r>
      <w:r w:rsidRPr="008A20F9">
        <w:t>]</w:t>
      </w:r>
    </w:p>
    <w:p w14:paraId="22D279A5" w14:textId="3B27B60F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third</w:t>
      </w:r>
      <w:r w:rsidRPr="008A20F9">
        <w:t xml:space="preserve"> is the </w:t>
      </w:r>
      <w:r w:rsidRPr="008A20F9">
        <w:rPr>
          <w:b/>
          <w:bCs/>
        </w:rPr>
        <w:t>product</w:t>
      </w:r>
      <w:r w:rsidRPr="008A20F9">
        <w:t xml:space="preserve"> of the first </w:t>
      </w:r>
      <w:proofErr w:type="gramStart"/>
      <w:r w:rsidRPr="008A20F9">
        <w:t>two</w:t>
      </w:r>
      <w:proofErr w:type="gramEnd"/>
    </w:p>
    <w:p w14:paraId="2FD918EB" w14:textId="5012E616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output</w:t>
      </w:r>
      <w:r w:rsidRPr="008A20F9">
        <w:t xml:space="preserve"> holds all possible </w:t>
      </w:r>
      <w:proofErr w:type="gramStart"/>
      <w:r w:rsidRPr="008A20F9">
        <w:t>passwords</w:t>
      </w:r>
      <w:proofErr w:type="gramEnd"/>
    </w:p>
    <w:p w14:paraId="0011A7B2" w14:textId="29AA533F" w:rsidR="008A20F9" w:rsidRPr="008A20F9" w:rsidRDefault="008A20F9" w:rsidP="008A20F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6486943" wp14:editId="72F1A00F">
            <wp:extent cx="3177614" cy="928007"/>
            <wp:effectExtent l="152400" t="152400" r="36576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93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1668" w14:textId="77777777" w:rsidR="000237A0" w:rsidRPr="000237A0" w:rsidRDefault="000237A0" w:rsidP="00D77E66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9355"/>
      </w:tblGrid>
      <w:tr w:rsidR="00964466" w:rsidRPr="00FF3E01" w14:paraId="0A902DEB" w14:textId="77777777" w:rsidTr="00DF28F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C65FA" w14:textId="77777777" w:rsidR="00964466" w:rsidRPr="00FF3E01" w:rsidRDefault="00964466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2E10BA0" w14:textId="77777777" w:rsidR="00964466" w:rsidRPr="00FF3E01" w:rsidRDefault="00964466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4466" w:rsidRPr="00FF3E01" w14:paraId="6D72DC78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57907A0" w14:textId="3B6D1F27" w:rsidR="00964466" w:rsidRPr="00EA057E" w:rsidRDefault="00964466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14:paraId="7837B89A" w14:textId="77777777" w:rsidR="00964466" w:rsidRPr="00964466" w:rsidRDefault="00964466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466">
              <w:rPr>
                <w:rFonts w:ascii="Consolas" w:hAnsi="Consolas"/>
                <w:noProof/>
              </w:rPr>
              <w:t>212 236 2510 2714 2918 21122 414 4312 4520 4728 4936 41144 616 6318 6530 6742 6954 61166 818 8324 8540 8756 8972 81188 10110 10330 10550 10770 10990 1011110</w:t>
            </w:r>
          </w:p>
          <w:p w14:paraId="6F267956" w14:textId="11BCF4ED" w:rsidR="00964466" w:rsidRPr="00EA057E" w:rsidRDefault="00964466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466" w:rsidRPr="00FF3E01" w14:paraId="30EF885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CC7EBB2" w14:textId="49538E0B" w:rsidR="00964466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14:paraId="4CAA00DA" w14:textId="13933892" w:rsidR="00964466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</w:t>
            </w:r>
          </w:p>
        </w:tc>
      </w:tr>
      <w:tr w:rsidR="00235E4F" w:rsidRPr="00FF3E01" w14:paraId="4F6D22A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72963D88" w14:textId="59E0E246" w:rsidR="00235E4F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14:paraId="08C3825F" w14:textId="7371EE49" w:rsidR="00235E4F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 616 6318 6530</w:t>
            </w:r>
          </w:p>
        </w:tc>
      </w:tr>
    </w:tbl>
    <w:p w14:paraId="6438EAC4" w14:textId="600A3955" w:rsidR="00F35C7C" w:rsidRDefault="00F35C7C" w:rsidP="00F35C7C">
      <w:pPr>
        <w:pStyle w:val="Heading2"/>
        <w:numPr>
          <w:ilvl w:val="0"/>
          <w:numId w:val="2"/>
        </w:numPr>
      </w:pPr>
      <w:r>
        <w:t>Magic Numbers</w:t>
      </w:r>
    </w:p>
    <w:p w14:paraId="2BAEB526" w14:textId="77777777" w:rsidR="00F35C7C" w:rsidRDefault="00F35C7C" w:rsidP="00F35C7C">
      <w:r w:rsidRPr="00F35C7C">
        <w:t xml:space="preserve">Write a program </w:t>
      </w:r>
      <w:r>
        <w:t>that:</w:t>
      </w:r>
    </w:p>
    <w:p w14:paraId="046E4283" w14:textId="77777777" w:rsidR="00F35C7C" w:rsidRPr="00F35C7C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s </w:t>
      </w:r>
      <w:r w:rsidRPr="00F35C7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34659F5" w14:textId="7713B649" w:rsidR="00F35C7C" w:rsidRPr="00372DC1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>F</w:t>
      </w:r>
      <w:r w:rsidRPr="00F35C7C">
        <w:t xml:space="preserve">ind all </w:t>
      </w:r>
      <w:r w:rsidRPr="00F35C7C">
        <w:rPr>
          <w:b/>
          <w:bCs/>
        </w:rPr>
        <w:t>3-digit</w:t>
      </w:r>
      <w:r w:rsidRPr="00F35C7C">
        <w:t xml:space="preserve"> </w:t>
      </w:r>
      <w:r w:rsidRPr="00F35C7C">
        <w:rPr>
          <w:b/>
          <w:bCs/>
        </w:rPr>
        <w:t xml:space="preserve">magic </w:t>
      </w:r>
      <w:proofErr w:type="gramStart"/>
      <w:r w:rsidRPr="00F35C7C">
        <w:rPr>
          <w:b/>
          <w:bCs/>
        </w:rPr>
        <w:t>numbers</w:t>
      </w:r>
      <w:proofErr w:type="gramEnd"/>
    </w:p>
    <w:p w14:paraId="4A44F64B" w14:textId="269E58DE" w:rsidR="00372DC1" w:rsidRPr="00F35C7C" w:rsidRDefault="00372DC1" w:rsidP="00372DC1">
      <w:pPr>
        <w:pStyle w:val="ListParagraph"/>
        <w:rPr>
          <w:lang w:val="bg-BG"/>
        </w:rPr>
      </w:pPr>
    </w:p>
    <w:p w14:paraId="7757D575" w14:textId="1CE8538E" w:rsidR="00F35C7C" w:rsidRPr="00F35C7C" w:rsidRDefault="00F35C7C" w:rsidP="00F35C7C">
      <w:pPr>
        <w:rPr>
          <w:lang w:val="bg-BG"/>
        </w:rPr>
      </w:pPr>
      <w:r w:rsidRPr="00F35C7C">
        <w:rPr>
          <w:b/>
          <w:bCs/>
          <w:u w:val="single"/>
        </w:rPr>
        <w:t>Note:</w:t>
      </w:r>
      <w:r>
        <w:t xml:space="preserve"> </w:t>
      </w:r>
      <w:r w:rsidRPr="00F35C7C">
        <w:rPr>
          <w:lang w:val="bg-BG"/>
        </w:rPr>
        <w:t xml:space="preserve">A magic number is a three-digit number where the </w:t>
      </w:r>
      <w:r w:rsidRPr="00372DC1">
        <w:rPr>
          <w:b/>
          <w:bCs/>
          <w:lang w:val="bg-BG"/>
        </w:rPr>
        <w:t xml:space="preserve">product of its digits equals the value of </w:t>
      </w:r>
      <w:r w:rsidRPr="00372DC1">
        <w:rPr>
          <w:b/>
          <w:bCs/>
        </w:rPr>
        <w:t>N</w:t>
      </w:r>
      <w:r w:rsidRPr="00F35C7C">
        <w:rPr>
          <w:lang w:val="bg-BG"/>
        </w:rPr>
        <w:t>.</w:t>
      </w:r>
      <w:r>
        <w:t xml:space="preserve"> I</w:t>
      </w:r>
      <w:r w:rsidRPr="00F35C7C">
        <w:rPr>
          <w:lang w:val="bg-BG"/>
        </w:rPr>
        <w:t>f you have a three-digit number abc, where a, b</w:t>
      </w:r>
      <w:r>
        <w:t xml:space="preserve"> </w:t>
      </w:r>
      <w:r w:rsidRPr="00F35C7C">
        <w:rPr>
          <w:lang w:val="bg-BG"/>
        </w:rPr>
        <w:t xml:space="preserve">and c are its digits, it is considered a magic number of order </w:t>
      </w:r>
      <w:r>
        <w:t xml:space="preserve">N, </w:t>
      </w:r>
      <w:r w:rsidRPr="00F35C7C">
        <w:rPr>
          <w:lang w:val="bg-BG"/>
        </w:rPr>
        <w:t xml:space="preserve"> if a * b * c = </w:t>
      </w:r>
      <w:r>
        <w:t>N</w:t>
      </w:r>
      <w:r w:rsidRPr="00F35C7C">
        <w:rPr>
          <w:lang w:val="bg-BG"/>
        </w:rPr>
        <w:t>.</w:t>
      </w:r>
    </w:p>
    <w:p w14:paraId="1E208A09" w14:textId="77777777" w:rsidR="00F35C7C" w:rsidRPr="000237A0" w:rsidRDefault="00F35C7C" w:rsidP="00F35C7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5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284"/>
        <w:gridCol w:w="1218"/>
        <w:gridCol w:w="1626"/>
        <w:gridCol w:w="265"/>
        <w:gridCol w:w="1144"/>
        <w:gridCol w:w="1900"/>
      </w:tblGrid>
      <w:tr w:rsidR="00F35C7C" w:rsidRPr="00FF3E01" w14:paraId="6CE6B507" w14:textId="77777777" w:rsidTr="00E4151C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28367D2" w14:textId="77777777" w:rsidR="00F35C7C" w:rsidRPr="00FF3E01" w:rsidRDefault="00F35C7C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632AAB1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CB4C7A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241A7A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CAA35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A08DD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862FD92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8A6AA79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5C7C" w:rsidRPr="00FF3E01" w14:paraId="43134EAD" w14:textId="77777777" w:rsidTr="00E4151C">
        <w:trPr>
          <w:trHeight w:val="552"/>
        </w:trPr>
        <w:tc>
          <w:tcPr>
            <w:tcW w:w="1234" w:type="dxa"/>
            <w:shd w:val="clear" w:color="auto" w:fill="auto"/>
          </w:tcPr>
          <w:p w14:paraId="69BBBBE9" w14:textId="4430F2E8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224C8E9" w14:textId="77777777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2" w:type="dxa"/>
            <w:shd w:val="clear" w:color="auto" w:fill="auto"/>
          </w:tcPr>
          <w:p w14:paraId="09ABEE0C" w14:textId="7C514C09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3D7FB8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2FD95A96" w14:textId="66C0C603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</w:p>
        </w:tc>
        <w:tc>
          <w:tcPr>
            <w:tcW w:w="1626" w:type="dxa"/>
            <w:shd w:val="clear" w:color="auto" w:fill="auto"/>
          </w:tcPr>
          <w:p w14:paraId="4D73ACC0" w14:textId="5122B42E" w:rsidR="00F35C7C" w:rsidRPr="00F35C7C" w:rsidRDefault="00F35C7C" w:rsidP="00F35C7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35C7C">
              <w:rPr>
                <w:rFonts w:ascii="Consolas" w:hAnsi="Consolas"/>
                <w:noProof/>
              </w:rPr>
              <w:t>113 131</w:t>
            </w:r>
            <w:r>
              <w:rPr>
                <w:rFonts w:ascii="Consolas" w:hAnsi="Consolas"/>
                <w:noProof/>
              </w:rPr>
              <w:t> </w:t>
            </w:r>
            <w:r w:rsidRPr="00F35C7C">
              <w:rPr>
                <w:rFonts w:ascii="Consolas" w:hAnsi="Consolas"/>
                <w:noProof/>
              </w:rPr>
              <w:t>311</w:t>
            </w:r>
          </w:p>
          <w:p w14:paraId="10A39104" w14:textId="7265FBA4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6DFEF60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4" w:type="dxa"/>
            <w:shd w:val="clear" w:color="auto" w:fill="auto"/>
          </w:tcPr>
          <w:p w14:paraId="693177DB" w14:textId="77777777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9CFFC94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900" w:type="dxa"/>
            <w:shd w:val="clear" w:color="auto" w:fill="auto"/>
          </w:tcPr>
          <w:p w14:paraId="43377F16" w14:textId="0B143C98" w:rsidR="00F35C7C" w:rsidRPr="00087C51" w:rsidRDefault="00E4151C" w:rsidP="00E4151C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 w:rsidRPr="00E4151C">
              <w:rPr>
                <w:rFonts w:ascii="Consolas" w:hAnsi="Consolas"/>
                <w:noProof/>
              </w:rPr>
              <w:t>117 171 711</w:t>
            </w:r>
          </w:p>
        </w:tc>
      </w:tr>
    </w:tbl>
    <w:p w14:paraId="09F74139" w14:textId="77777777" w:rsidR="00087C51" w:rsidRDefault="00087C51" w:rsidP="00087C51"/>
    <w:p w14:paraId="0CB97B6A" w14:textId="4909A1D2" w:rsidR="00087C51" w:rsidRDefault="00087C51" w:rsidP="00087C51">
      <w:pPr>
        <w:pStyle w:val="Heading2"/>
        <w:numPr>
          <w:ilvl w:val="0"/>
          <w:numId w:val="2"/>
        </w:numPr>
        <w:spacing w:before="0"/>
        <w:ind w:left="357" w:hanging="357"/>
      </w:pPr>
      <w:r>
        <w:t>Unique PIN Codes</w:t>
      </w:r>
    </w:p>
    <w:p w14:paraId="54F64F4B" w14:textId="03E41934" w:rsidR="00DA553F" w:rsidRPr="00DA553F" w:rsidRDefault="00DA553F" w:rsidP="00DA553F">
      <w:pPr>
        <w:rPr>
          <w:lang w:val="bg-BG"/>
        </w:rPr>
      </w:pPr>
      <w:r w:rsidRPr="00DA553F">
        <w:t xml:space="preserve">Write a program to </w:t>
      </w:r>
      <w:r w:rsidRPr="00DA553F">
        <w:rPr>
          <w:b/>
          <w:bCs/>
        </w:rPr>
        <w:t>generate PIN codes</w:t>
      </w:r>
      <w:r w:rsidRPr="00DA553F">
        <w:t xml:space="preserve"> following certain rules</w:t>
      </w:r>
      <w:r>
        <w:t>:</w:t>
      </w:r>
    </w:p>
    <w:p w14:paraId="084CD3D4" w14:textId="758BCDB4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Read </w:t>
      </w:r>
      <w:r w:rsidRPr="00DA553F">
        <w:rPr>
          <w:b/>
          <w:bCs/>
        </w:rPr>
        <w:t xml:space="preserve">3 </w:t>
      </w:r>
      <w:r>
        <w:rPr>
          <w:b/>
          <w:bCs/>
        </w:rPr>
        <w:t xml:space="preserve">integer </w:t>
      </w:r>
      <w:r w:rsidRPr="00DA553F">
        <w:rPr>
          <w:b/>
          <w:bCs/>
        </w:rPr>
        <w:t>digits</w:t>
      </w:r>
      <w:r w:rsidRPr="00DA553F">
        <w:t xml:space="preserve">: </w:t>
      </w:r>
      <w:r w:rsidRPr="00DA553F">
        <w:rPr>
          <w:b/>
          <w:bCs/>
        </w:rPr>
        <w:t>max1</w:t>
      </w:r>
      <w:r w:rsidRPr="00DA553F">
        <w:t xml:space="preserve">, </w:t>
      </w:r>
      <w:r w:rsidRPr="00DA553F">
        <w:rPr>
          <w:b/>
          <w:bCs/>
        </w:rPr>
        <w:t>max2</w:t>
      </w:r>
      <w:r w:rsidRPr="00DA553F">
        <w:t xml:space="preserve">, </w:t>
      </w:r>
      <w:r w:rsidRPr="00DA553F">
        <w:rPr>
          <w:b/>
          <w:bCs/>
        </w:rPr>
        <w:t>max3</w:t>
      </w:r>
      <w:r w:rsidRPr="00DA553F">
        <w:t xml:space="preserve"> (each is an upper limit)</w:t>
      </w:r>
    </w:p>
    <w:p w14:paraId="06672EDB" w14:textId="77777777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Generate unique 3-digit </w:t>
      </w:r>
      <w:r w:rsidRPr="00DA553F">
        <w:rPr>
          <w:b/>
          <w:bCs/>
        </w:rPr>
        <w:t>PIN codes</w:t>
      </w:r>
      <w:r w:rsidRPr="00DA553F">
        <w:t>, matching the following:</w:t>
      </w:r>
    </w:p>
    <w:p w14:paraId="7A21A3BB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Each digit is </w:t>
      </w:r>
      <w:r w:rsidRPr="00DA553F">
        <w:rPr>
          <w:b/>
          <w:bCs/>
        </w:rPr>
        <w:t xml:space="preserve">within </w:t>
      </w:r>
      <w:r>
        <w:rPr>
          <w:b/>
          <w:bCs/>
        </w:rPr>
        <w:t>the following</w:t>
      </w:r>
      <w:r w:rsidRPr="00DA553F">
        <w:rPr>
          <w:b/>
          <w:bCs/>
        </w:rPr>
        <w:t xml:space="preserve"> range</w:t>
      </w:r>
      <w:r w:rsidRPr="00DA553F">
        <w:t xml:space="preserve">: </w:t>
      </w:r>
    </w:p>
    <w:p w14:paraId="779A8F40" w14:textId="77EBD07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First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1]</w:t>
      </w:r>
    </w:p>
    <w:p w14:paraId="75EE06C8" w14:textId="6F29CDC2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Secon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2]</w:t>
      </w:r>
    </w:p>
    <w:p w14:paraId="3F7D3BEF" w14:textId="4B94AE9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Thir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3]</w:t>
      </w:r>
    </w:p>
    <w:p w14:paraId="42711864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first</w:t>
      </w:r>
      <w:r w:rsidRPr="00DA553F">
        <w:t xml:space="preserve"> and the </w:t>
      </w:r>
      <w:r w:rsidRPr="00DA553F">
        <w:rPr>
          <w:b/>
          <w:bCs/>
        </w:rPr>
        <w:t>thir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</w:t>
      </w:r>
      <w:proofErr w:type="gramStart"/>
      <w:r w:rsidRPr="00DA553F">
        <w:rPr>
          <w:b/>
          <w:bCs/>
        </w:rPr>
        <w:t>even</w:t>
      </w:r>
      <w:proofErr w:type="gramEnd"/>
    </w:p>
    <w:p w14:paraId="07C182A2" w14:textId="0848B566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secon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a </w:t>
      </w:r>
      <w:r w:rsidRPr="00DA553F">
        <w:rPr>
          <w:b/>
          <w:bCs/>
        </w:rPr>
        <w:t>prime</w:t>
      </w:r>
      <w:r w:rsidRPr="00DA553F">
        <w:t xml:space="preserve"> </w:t>
      </w:r>
      <w:r w:rsidRPr="00DA553F">
        <w:rPr>
          <w:b/>
          <w:bCs/>
        </w:rPr>
        <w:t>number</w:t>
      </w:r>
      <w:r w:rsidRPr="00DA553F">
        <w:t xml:space="preserve"> in the range [</w:t>
      </w:r>
      <w:r w:rsidRPr="00DA553F">
        <w:rPr>
          <w:b/>
          <w:bCs/>
        </w:rPr>
        <w:t>2…7</w:t>
      </w:r>
      <w:r w:rsidRPr="00DA553F">
        <w:t>]</w:t>
      </w:r>
    </w:p>
    <w:p w14:paraId="25BD2D36" w14:textId="29A80E3E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>Print the PIN codes</w:t>
      </w:r>
      <w:r>
        <w:t xml:space="preserve">, each on separate </w:t>
      </w:r>
      <w:proofErr w:type="gramStart"/>
      <w:r>
        <w:t>line</w:t>
      </w:r>
      <w:proofErr w:type="gramEnd"/>
    </w:p>
    <w:p w14:paraId="3AB9286B" w14:textId="77777777" w:rsidR="00DA553F" w:rsidRPr="000237A0" w:rsidRDefault="00DA553F" w:rsidP="00DA55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9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318"/>
        <w:gridCol w:w="284"/>
        <w:gridCol w:w="1218"/>
        <w:gridCol w:w="1626"/>
        <w:gridCol w:w="265"/>
        <w:gridCol w:w="1228"/>
        <w:gridCol w:w="1767"/>
      </w:tblGrid>
      <w:tr w:rsidR="00DA553F" w:rsidRPr="00FF3E01" w14:paraId="4623FC6B" w14:textId="77777777" w:rsidTr="00E84FE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C507712" w14:textId="77777777" w:rsidR="00DA553F" w:rsidRPr="00FF3E01" w:rsidRDefault="00DA55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5F4E473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ECF3CE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352127B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E9BE135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1B9702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67CD8A8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E906FF6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53F" w:rsidRPr="00FF3E01" w14:paraId="10028890" w14:textId="77777777" w:rsidTr="00E84FEF">
        <w:trPr>
          <w:trHeight w:val="552"/>
        </w:trPr>
        <w:tc>
          <w:tcPr>
            <w:tcW w:w="1234" w:type="dxa"/>
            <w:shd w:val="clear" w:color="auto" w:fill="auto"/>
          </w:tcPr>
          <w:p w14:paraId="4862446F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3</w:t>
            </w:r>
          </w:p>
          <w:p w14:paraId="7CE83E22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  <w:p w14:paraId="6798959A" w14:textId="16FEB532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14:paraId="617415E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2</w:t>
            </w:r>
          </w:p>
          <w:p w14:paraId="3D78C10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4</w:t>
            </w:r>
          </w:p>
          <w:p w14:paraId="5C919396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2</w:t>
            </w:r>
          </w:p>
          <w:p w14:paraId="57D7D93A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4</w:t>
            </w:r>
          </w:p>
          <w:p w14:paraId="0EB569F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2</w:t>
            </w:r>
          </w:p>
          <w:p w14:paraId="63B03166" w14:textId="02FD6488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9640AF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49FA5F3A" w14:textId="77777777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3578280" w14:textId="77777777" w:rsidR="00E84FE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E04A72E" w14:textId="1F3631B5" w:rsidR="00E84FEF" w:rsidRPr="00FF3E01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14:paraId="7529B61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C3B45DA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68F3B0B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6</w:t>
            </w:r>
          </w:p>
          <w:p w14:paraId="67CEFAE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0A7C400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  <w:p w14:paraId="5BB0B9F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6</w:t>
            </w:r>
          </w:p>
          <w:p w14:paraId="25DAEA69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2</w:t>
            </w:r>
          </w:p>
          <w:p w14:paraId="5A5F8207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4</w:t>
            </w:r>
          </w:p>
          <w:p w14:paraId="1D0C36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6</w:t>
            </w:r>
          </w:p>
          <w:p w14:paraId="7884BBC4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2</w:t>
            </w:r>
          </w:p>
          <w:p w14:paraId="172448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4</w:t>
            </w:r>
          </w:p>
          <w:p w14:paraId="64EACC24" w14:textId="65EF4864" w:rsidR="00DA553F" w:rsidRPr="00EA057E" w:rsidRDefault="00E84FEF" w:rsidP="00E84FE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4FEF">
              <w:rPr>
                <w:rFonts w:ascii="Consolas" w:hAnsi="Consolas"/>
                <w:noProof/>
              </w:rPr>
              <w:t>436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1EA669C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7133E16F" w14:textId="455506C1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9F0F8BF" w14:textId="40C5B474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BA8AC57" w14:textId="10E87C85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E5C54BC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7" w:type="dxa"/>
            <w:shd w:val="clear" w:color="auto" w:fill="auto"/>
          </w:tcPr>
          <w:p w14:paraId="0C8B5DF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9A16EE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212966E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672BA269" w14:textId="4C5D2F24" w:rsidR="00DA553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</w:tc>
      </w:tr>
    </w:tbl>
    <w:p w14:paraId="2AA4C978" w14:textId="41627831" w:rsidR="00CE42B2" w:rsidRDefault="00CE42B2" w:rsidP="00CE42B2">
      <w:pPr>
        <w:pStyle w:val="Heading2"/>
        <w:numPr>
          <w:ilvl w:val="0"/>
          <w:numId w:val="2"/>
        </w:numPr>
        <w:spacing w:before="240"/>
        <w:ind w:left="357" w:hanging="357"/>
      </w:pPr>
      <w:r>
        <w:t>Letter Combinations</w:t>
      </w:r>
    </w:p>
    <w:p w14:paraId="5793C070" w14:textId="77777777" w:rsidR="00CE42B2" w:rsidRPr="00CE42B2" w:rsidRDefault="00CE42B2" w:rsidP="00CE42B2">
      <w:pPr>
        <w:spacing w:before="0" w:after="0"/>
        <w:rPr>
          <w:lang w:val="bg-BG"/>
        </w:rPr>
      </w:pPr>
      <w:r w:rsidRPr="00CE42B2">
        <w:t xml:space="preserve">Write a program to generate </w:t>
      </w:r>
      <w:r w:rsidRPr="00CE42B2">
        <w:rPr>
          <w:b/>
          <w:bCs/>
        </w:rPr>
        <w:t>3-letter combinations</w:t>
      </w:r>
      <w:r w:rsidRPr="00CE42B2">
        <w:t xml:space="preserve"> under certain conditions:</w:t>
      </w:r>
    </w:p>
    <w:p w14:paraId="5A4A6200" w14:textId="0F7A671E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Read a start letter </w:t>
      </w:r>
      <w:r w:rsidRPr="00CE42B2">
        <w:rPr>
          <w:b/>
          <w:bCs/>
        </w:rPr>
        <w:t>s</w:t>
      </w:r>
      <w:r w:rsidRPr="00CE42B2">
        <w:t xml:space="preserve">, end letter </w:t>
      </w:r>
      <w:r w:rsidRPr="00CE42B2">
        <w:rPr>
          <w:b/>
          <w:bCs/>
        </w:rPr>
        <w:t>e</w:t>
      </w:r>
      <w:r w:rsidRPr="00CE42B2">
        <w:t xml:space="preserve"> and excluded letter </w:t>
      </w:r>
      <w:proofErr w:type="gramStart"/>
      <w:r w:rsidRPr="00CE42B2">
        <w:rPr>
          <w:b/>
          <w:bCs/>
        </w:rPr>
        <w:t>x</w:t>
      </w:r>
      <w:proofErr w:type="gramEnd"/>
    </w:p>
    <w:p w14:paraId="65D2A624" w14:textId="62D5259F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rPr>
          <w:b/>
          <w:bCs/>
        </w:rPr>
        <w:lastRenderedPageBreak/>
        <w:t xml:space="preserve">Generate all </w:t>
      </w:r>
      <w:r w:rsidRPr="00CE42B2">
        <w:rPr>
          <w:b/>
          <w:bCs/>
        </w:rPr>
        <w:t>combinations of 3 letters</w:t>
      </w:r>
      <w:r w:rsidRPr="00CE42B2">
        <w:t xml:space="preserve"> in the range [</w:t>
      </w:r>
      <w:r w:rsidRPr="00CE42B2">
        <w:rPr>
          <w:b/>
          <w:bCs/>
        </w:rPr>
        <w:t>s</w:t>
      </w:r>
      <w:r w:rsidRPr="00CE42B2">
        <w:t>…</w:t>
      </w:r>
      <w:r w:rsidRPr="00CE42B2">
        <w:rPr>
          <w:b/>
          <w:bCs/>
        </w:rPr>
        <w:t>e</w:t>
      </w:r>
      <w:r w:rsidRPr="00CE42B2">
        <w:t>],</w:t>
      </w:r>
      <w:r w:rsidR="00E83D99">
        <w:t xml:space="preserve"> </w:t>
      </w:r>
      <w:r w:rsidRPr="00CE42B2">
        <w:t xml:space="preserve">excluding </w:t>
      </w:r>
      <w:proofErr w:type="gramStart"/>
      <w:r w:rsidRPr="00CE42B2">
        <w:rPr>
          <w:b/>
          <w:bCs/>
        </w:rPr>
        <w:t>x</w:t>
      </w:r>
      <w:proofErr w:type="gramEnd"/>
    </w:p>
    <w:p w14:paraId="35A0FA26" w14:textId="3E80F865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Print all </w:t>
      </w:r>
      <w:r w:rsidRPr="00CE42B2">
        <w:rPr>
          <w:b/>
          <w:bCs/>
        </w:rPr>
        <w:t xml:space="preserve">combinations </w:t>
      </w:r>
      <w:r>
        <w:rPr>
          <w:b/>
          <w:bCs/>
        </w:rPr>
        <w:t xml:space="preserve">on the first </w:t>
      </w:r>
      <w:proofErr w:type="gramStart"/>
      <w:r>
        <w:rPr>
          <w:b/>
          <w:bCs/>
        </w:rPr>
        <w:t>line</w:t>
      </w:r>
      <w:proofErr w:type="gramEnd"/>
    </w:p>
    <w:p w14:paraId="729E879E" w14:textId="26112E90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t>P</w:t>
      </w:r>
      <w:r w:rsidRPr="00CE42B2">
        <w:t xml:space="preserve">rint </w:t>
      </w:r>
      <w:r w:rsidRPr="00CE42B2">
        <w:rPr>
          <w:b/>
          <w:bCs/>
        </w:rPr>
        <w:t>combinations</w:t>
      </w:r>
      <w:r>
        <w:t xml:space="preserve"> </w:t>
      </w:r>
      <w:r w:rsidRPr="00CE42B2">
        <w:rPr>
          <w:b/>
          <w:bCs/>
        </w:rPr>
        <w:t>count</w:t>
      </w:r>
      <w:r>
        <w:rPr>
          <w:b/>
          <w:bCs/>
        </w:rPr>
        <w:t xml:space="preserve"> on the second </w:t>
      </w:r>
      <w:proofErr w:type="gramStart"/>
      <w:r>
        <w:rPr>
          <w:b/>
          <w:bCs/>
        </w:rPr>
        <w:t>line</w:t>
      </w:r>
      <w:proofErr w:type="gramEnd"/>
    </w:p>
    <w:p w14:paraId="78FEBD5D" w14:textId="77777777" w:rsidR="00E83D99" w:rsidRPr="000237A0" w:rsidRDefault="00E83D99" w:rsidP="00E83D99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1656B20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5FB39D7B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8AD6BE7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4C61F72E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115B5198" w14:textId="0F114CDC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4393970B" w14:textId="0DDA5BD8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</w:p>
          <w:p w14:paraId="516D2E0D" w14:textId="24F74A40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b</w:t>
            </w:r>
          </w:p>
        </w:tc>
        <w:tc>
          <w:tcPr>
            <w:tcW w:w="8831" w:type="dxa"/>
            <w:shd w:val="clear" w:color="auto" w:fill="auto"/>
          </w:tcPr>
          <w:p w14:paraId="5928F0F3" w14:textId="12B089D9" w:rsidR="00E83D99" w:rsidRDefault="00E83D99" w:rsidP="00E83D99">
            <w:pPr>
              <w:spacing w:before="0" w:after="0"/>
              <w:rPr>
                <w:rFonts w:ascii="Consolas" w:hAnsi="Consolas"/>
                <w:noProof/>
              </w:rPr>
            </w:pPr>
            <w:r w:rsidRPr="00E83D99">
              <w:rPr>
                <w:rFonts w:ascii="Consolas" w:hAnsi="Consolas"/>
                <w:noProof/>
              </w:rPr>
              <w:t>aaa aac aca acc caa cac cca ccc</w:t>
            </w:r>
          </w:p>
          <w:p w14:paraId="1D5C3C25" w14:textId="62CFCE44" w:rsidR="00E83D99" w:rsidRPr="00E83D99" w:rsidRDefault="00E83D99" w:rsidP="00E83D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D99">
              <w:rPr>
                <w:rFonts w:ascii="Consolas" w:hAnsi="Consolas"/>
                <w:noProof/>
              </w:rPr>
              <w:t>8</w:t>
            </w:r>
          </w:p>
          <w:p w14:paraId="4FAB4D88" w14:textId="101C00ED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1191C0BF" w14:textId="64635B75" w:rsidR="00DA553F" w:rsidRDefault="00DA553F" w:rsidP="00DA553F"/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C4AC43C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6A5A65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441A9ECC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7C6A7525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6B57209D" w14:textId="40DA1EC6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</w:t>
            </w:r>
          </w:p>
          <w:p w14:paraId="088B19AE" w14:textId="554E1B97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5B64D863" w14:textId="0563181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8831" w:type="dxa"/>
            <w:shd w:val="clear" w:color="auto" w:fill="auto"/>
          </w:tcPr>
          <w:p w14:paraId="35CA419E" w14:textId="77777777" w:rsidR="00D83477" w:rsidRDefault="00D83477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D83477">
              <w:rPr>
                <w:rFonts w:ascii="Consolas" w:hAnsi="Consolas"/>
                <w:noProof/>
              </w:rPr>
              <w:t xml:space="preserve">ddd ddf ddg dfd dff dfg dgd dgf dgg fdd fdf fdg ffd fff ffg fgd fgf fgg gdd gdf gdg gfd gff gfg ggd ggf ggg </w:t>
            </w:r>
          </w:p>
          <w:p w14:paraId="726BC6DF" w14:textId="05EED0BB" w:rsidR="00E83D99" w:rsidRPr="00E83D99" w:rsidRDefault="00D83477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2BB93D1E" w14:textId="7777777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52B88F9D" w14:textId="77777777" w:rsidR="00E83D99" w:rsidRPr="00DA553F" w:rsidRDefault="00E83D99" w:rsidP="00DA553F"/>
    <w:p w14:paraId="356EAE5A" w14:textId="1EFB7234" w:rsidR="00E4151C" w:rsidRDefault="00E4151C" w:rsidP="00E4151C">
      <w:pPr>
        <w:pStyle w:val="Heading2"/>
        <w:numPr>
          <w:ilvl w:val="0"/>
          <w:numId w:val="2"/>
        </w:numPr>
        <w:spacing w:before="0" w:after="0"/>
        <w:ind w:left="142" w:hanging="357"/>
      </w:pPr>
      <w:r>
        <w:t>Happy Numbers</w:t>
      </w:r>
    </w:p>
    <w:p w14:paraId="01B9CDE8" w14:textId="77777777" w:rsidR="00E4151C" w:rsidRDefault="00E4151C" w:rsidP="00E4151C">
      <w:r w:rsidRPr="00E4151C">
        <w:t>Write a program</w:t>
      </w:r>
      <w:r w:rsidRPr="00E4151C">
        <w:rPr>
          <w:lang w:val="bg-BG"/>
        </w:rPr>
        <w:t xml:space="preserve"> </w:t>
      </w:r>
      <w:r>
        <w:t>that:</w:t>
      </w:r>
    </w:p>
    <w:p w14:paraId="4FD73B32" w14:textId="77777777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 xml:space="preserve">Reads </w:t>
      </w:r>
      <w:r w:rsidRPr="00E4151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0A21A2A" w14:textId="673546C1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>G</w:t>
      </w:r>
      <w:r w:rsidRPr="00E4151C">
        <w:t xml:space="preserve">enerate all </w:t>
      </w:r>
      <w:r w:rsidRPr="00E4151C">
        <w:rPr>
          <w:b/>
          <w:bCs/>
        </w:rPr>
        <w:t>4-digit happy numbers {d1}{d2}{d3}{d4}</w:t>
      </w:r>
      <w:r w:rsidRPr="00E4151C">
        <w:t xml:space="preserve"> for given integer </w:t>
      </w:r>
      <w:r>
        <w:rPr>
          <w:b/>
          <w:bCs/>
        </w:rPr>
        <w:t>N</w:t>
      </w:r>
      <w:r w:rsidRPr="00E4151C">
        <w:t>:</w:t>
      </w:r>
    </w:p>
    <w:p w14:paraId="65D2777A" w14:textId="6932DDD7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E4151C">
        <w:t xml:space="preserve">A number is happy if </w:t>
      </w:r>
      <w:r w:rsidRPr="00E4151C">
        <w:rPr>
          <w:b/>
          <w:bCs/>
        </w:rPr>
        <w:t>d1</w:t>
      </w:r>
      <w:r w:rsidRPr="00E4151C">
        <w:t xml:space="preserve"> + </w:t>
      </w:r>
      <w:r w:rsidRPr="00E4151C">
        <w:rPr>
          <w:b/>
          <w:bCs/>
        </w:rPr>
        <w:t>d2</w:t>
      </w:r>
      <w:r w:rsidRPr="00E4151C">
        <w:t xml:space="preserve"> == </w:t>
      </w:r>
      <w:r w:rsidRPr="00E4151C">
        <w:rPr>
          <w:b/>
          <w:bCs/>
        </w:rPr>
        <w:t>d3</w:t>
      </w:r>
      <w:r w:rsidRPr="00E4151C">
        <w:t xml:space="preserve"> + </w:t>
      </w:r>
      <w:r w:rsidRPr="00E4151C">
        <w:rPr>
          <w:b/>
          <w:bCs/>
        </w:rPr>
        <w:t>d4</w:t>
      </w:r>
      <w:r w:rsidRPr="00E4151C">
        <w:t xml:space="preserve"> == </w:t>
      </w:r>
      <w:r w:rsidR="00013D65">
        <w:rPr>
          <w:b/>
          <w:bCs/>
        </w:rPr>
        <w:t>N</w:t>
      </w:r>
    </w:p>
    <w:p w14:paraId="7F45A3F5" w14:textId="083B253B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 xml:space="preserve">Print all happy </w:t>
      </w:r>
      <w:proofErr w:type="gramStart"/>
      <w:r>
        <w:t>numbers</w:t>
      </w:r>
      <w:proofErr w:type="gramEnd"/>
      <w:r>
        <w:t xml:space="preserve"> </w:t>
      </w:r>
    </w:p>
    <w:p w14:paraId="5D4725D3" w14:textId="77777777" w:rsidR="00013D65" w:rsidRPr="000237A0" w:rsidRDefault="00013D65" w:rsidP="00013D65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689"/>
      </w:tblGrid>
      <w:tr w:rsidR="00DC2602" w:rsidRPr="00FF3E01" w14:paraId="171D20F1" w14:textId="77777777" w:rsidTr="00DC2602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8309F0" w14:textId="77777777" w:rsidR="00DC2602" w:rsidRPr="00FF3E01" w:rsidRDefault="00DC2602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9" w:type="dxa"/>
            <w:shd w:val="clear" w:color="auto" w:fill="D9D9D9" w:themeFill="background1" w:themeFillShade="D9"/>
            <w:vAlign w:val="center"/>
          </w:tcPr>
          <w:p w14:paraId="77210072" w14:textId="77777777" w:rsidR="00DC2602" w:rsidRPr="00FF3E01" w:rsidRDefault="00DC2602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2602" w:rsidRPr="00FF3E01" w14:paraId="7AD3888B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5385815C" w14:textId="47B2F15C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3C08F06" w14:textId="7777777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689" w:type="dxa"/>
            <w:shd w:val="clear" w:color="auto" w:fill="auto"/>
          </w:tcPr>
          <w:p w14:paraId="366CD324" w14:textId="77777777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203 1212 1221 1230 2103 2112 2121 2130 3003 3012 3021 3030</w:t>
            </w:r>
          </w:p>
          <w:p w14:paraId="4D3BA289" w14:textId="793D0EC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DC2602" w:rsidRPr="00FF3E01" w14:paraId="6969ABCA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01CD23CE" w14:textId="15F05407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689" w:type="dxa"/>
            <w:shd w:val="clear" w:color="auto" w:fill="auto"/>
          </w:tcPr>
          <w:p w14:paraId="35E33B60" w14:textId="7955F793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304 1313 1322 1331 1340 2204 2213 2222 2231 2240 3104 3113 3122 3131 3140 4004 4013 4022 4031 4040</w:t>
            </w:r>
          </w:p>
        </w:tc>
      </w:tr>
    </w:tbl>
    <w:p w14:paraId="1134665E" w14:textId="77777777" w:rsidR="00976CFF" w:rsidRDefault="00976CFF" w:rsidP="009B54C4"/>
    <w:p w14:paraId="158483A7" w14:textId="47E9A69D" w:rsidR="005F21E5" w:rsidRPr="007453C4" w:rsidRDefault="003376F1">
      <w:pPr>
        <w:pStyle w:val="Heading1"/>
        <w:numPr>
          <w:ilvl w:val="0"/>
          <w:numId w:val="3"/>
        </w:numPr>
        <w:ind w:left="0" w:hanging="76"/>
        <w:rPr>
          <w:lang w:val="bg-BG"/>
        </w:rPr>
      </w:pPr>
      <w:r>
        <w:t>Methods</w:t>
      </w:r>
    </w:p>
    <w:p w14:paraId="3014F5E0" w14:textId="77777777" w:rsidR="00D84921" w:rsidRPr="00B0553A" w:rsidRDefault="00D84921" w:rsidP="00D84921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lastRenderedPageBreak/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77777777" w:rsidR="00D84921" w:rsidRPr="000237A0" w:rsidRDefault="00D84921" w:rsidP="00D84921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B0553A" w:rsidRDefault="005765BD" w:rsidP="005765B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51E9BC71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</w:p>
    <w:p w14:paraId="3E1BA683" w14:textId="0482C632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11" w:history="1">
        <w:r w:rsidRPr="00396BE1">
          <w:rPr>
            <w:rStyle w:val="Hyperlink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6D4F0F5E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</w:p>
    <w:p w14:paraId="07B6FC45" w14:textId="369985E8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77777777" w:rsidR="005765BD" w:rsidRPr="000237A0" w:rsidRDefault="005765BD" w:rsidP="005765BD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Default="004D67C9" w:rsidP="004D67C9">
      <w:pPr>
        <w:pStyle w:val="Heading2"/>
        <w:numPr>
          <w:ilvl w:val="0"/>
          <w:numId w:val="2"/>
        </w:numPr>
        <w:spacing w:before="480"/>
        <w:ind w:left="499" w:hanging="357"/>
        <w:rPr>
          <w:noProof/>
          <w:lang w:val="bg-BG"/>
        </w:rPr>
      </w:pPr>
      <w:r>
        <w:rPr>
          <w:noProof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49DD5131" w:rsidR="004D67C9" w:rsidRPr="00C84A3F" w:rsidRDefault="004D67C9" w:rsidP="00C84A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B0553A" w:rsidRDefault="001F309F" w:rsidP="00C74835">
      <w:pPr>
        <w:pStyle w:val="Heading2"/>
        <w:numPr>
          <w:ilvl w:val="0"/>
          <w:numId w:val="2"/>
        </w:numPr>
        <w:spacing w:before="0" w:after="0"/>
        <w:ind w:left="499" w:hanging="357"/>
        <w:rPr>
          <w:noProof/>
        </w:rPr>
      </w:pPr>
      <w:r w:rsidRPr="00B0553A">
        <w:rPr>
          <w:noProof/>
        </w:rPr>
        <w:lastRenderedPageBreak/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7777777" w:rsidR="001F309F" w:rsidRPr="00C84A3F" w:rsidRDefault="001F309F" w:rsidP="001F30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FAFC" w14:textId="77777777" w:rsidR="00BA1F91" w:rsidRDefault="00BA1F91" w:rsidP="001E6FE6">
      <w:pPr>
        <w:spacing w:before="0" w:after="0" w:line="240" w:lineRule="auto"/>
      </w:pPr>
      <w:r>
        <w:separator/>
      </w:r>
    </w:p>
  </w:endnote>
  <w:endnote w:type="continuationSeparator" w:id="0">
    <w:p w14:paraId="6B07762F" w14:textId="77777777" w:rsidR="00BA1F91" w:rsidRDefault="00BA1F91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96D" w14:textId="77777777" w:rsidR="001E6FE6" w:rsidRDefault="001E6FE6" w:rsidP="001E6F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3639327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8F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7B46893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292D85C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1440C5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25EA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503F46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43D4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169777" w14:textId="77777777" w:rsidR="001E6FE6" w:rsidRDefault="001E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1B30" w14:textId="77777777" w:rsidR="00BA1F91" w:rsidRDefault="00BA1F91" w:rsidP="001E6FE6">
      <w:pPr>
        <w:spacing w:before="0" w:after="0" w:line="240" w:lineRule="auto"/>
      </w:pPr>
      <w:r>
        <w:separator/>
      </w:r>
    </w:p>
  </w:footnote>
  <w:footnote w:type="continuationSeparator" w:id="0">
    <w:p w14:paraId="43B4E387" w14:textId="77777777" w:rsidR="00BA1F91" w:rsidRDefault="00BA1F91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1"/>
  </w:num>
  <w:num w:numId="2" w16cid:durableId="1206984846">
    <w:abstractNumId w:val="8"/>
  </w:num>
  <w:num w:numId="3" w16cid:durableId="287514757">
    <w:abstractNumId w:val="9"/>
  </w:num>
  <w:num w:numId="4" w16cid:durableId="1221550798">
    <w:abstractNumId w:val="5"/>
  </w:num>
  <w:num w:numId="5" w16cid:durableId="1000890895">
    <w:abstractNumId w:val="3"/>
  </w:num>
  <w:num w:numId="6" w16cid:durableId="1010908969">
    <w:abstractNumId w:val="6"/>
  </w:num>
  <w:num w:numId="7" w16cid:durableId="1453013477">
    <w:abstractNumId w:val="10"/>
  </w:num>
  <w:num w:numId="8" w16cid:durableId="1610578711">
    <w:abstractNumId w:val="0"/>
  </w:num>
  <w:num w:numId="9" w16cid:durableId="721683801">
    <w:abstractNumId w:val="11"/>
  </w:num>
  <w:num w:numId="10" w16cid:durableId="51000886">
    <w:abstractNumId w:val="12"/>
  </w:num>
  <w:num w:numId="11" w16cid:durableId="2137750931">
    <w:abstractNumId w:val="7"/>
  </w:num>
  <w:num w:numId="12" w16cid:durableId="298993371">
    <w:abstractNumId w:val="2"/>
  </w:num>
  <w:num w:numId="13" w16cid:durableId="2097901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gFACxz3VstAAAA"/>
  </w:docVars>
  <w:rsids>
    <w:rsidRoot w:val="00637A04"/>
    <w:rsid w:val="00013D65"/>
    <w:rsid w:val="000237A0"/>
    <w:rsid w:val="00087C51"/>
    <w:rsid w:val="001860DA"/>
    <w:rsid w:val="001964F0"/>
    <w:rsid w:val="001E6FE6"/>
    <w:rsid w:val="001F309F"/>
    <w:rsid w:val="00212F89"/>
    <w:rsid w:val="00231C16"/>
    <w:rsid w:val="00235E4F"/>
    <w:rsid w:val="00256FC8"/>
    <w:rsid w:val="00286374"/>
    <w:rsid w:val="003376F1"/>
    <w:rsid w:val="00372DC1"/>
    <w:rsid w:val="00393294"/>
    <w:rsid w:val="00396BE1"/>
    <w:rsid w:val="003A1523"/>
    <w:rsid w:val="003B6574"/>
    <w:rsid w:val="003D11A9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7436A7"/>
    <w:rsid w:val="007453C4"/>
    <w:rsid w:val="0075714B"/>
    <w:rsid w:val="00782B34"/>
    <w:rsid w:val="007965AE"/>
    <w:rsid w:val="007B4EB8"/>
    <w:rsid w:val="007C0168"/>
    <w:rsid w:val="0081243A"/>
    <w:rsid w:val="008551F0"/>
    <w:rsid w:val="00873A41"/>
    <w:rsid w:val="00897FF1"/>
    <w:rsid w:val="008A20F9"/>
    <w:rsid w:val="0093494B"/>
    <w:rsid w:val="00964466"/>
    <w:rsid w:val="00964D1E"/>
    <w:rsid w:val="00976CFF"/>
    <w:rsid w:val="0099038B"/>
    <w:rsid w:val="009B54C4"/>
    <w:rsid w:val="009D1A5C"/>
    <w:rsid w:val="00AA58D1"/>
    <w:rsid w:val="00BA1F91"/>
    <w:rsid w:val="00C00577"/>
    <w:rsid w:val="00C42D6A"/>
    <w:rsid w:val="00C74835"/>
    <w:rsid w:val="00C77715"/>
    <w:rsid w:val="00C84A3F"/>
    <w:rsid w:val="00CE42B2"/>
    <w:rsid w:val="00D77E66"/>
    <w:rsid w:val="00D83477"/>
    <w:rsid w:val="00D84921"/>
    <w:rsid w:val="00DA553F"/>
    <w:rsid w:val="00DC2602"/>
    <w:rsid w:val="00DF28F0"/>
    <w:rsid w:val="00E4151C"/>
    <w:rsid w:val="00E65C22"/>
    <w:rsid w:val="00E83D99"/>
    <w:rsid w:val="00E84FEF"/>
    <w:rsid w:val="00E95BE7"/>
    <w:rsid w:val="00F35C7C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30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76</cp:revision>
  <dcterms:created xsi:type="dcterms:W3CDTF">2023-09-30T15:11:00Z</dcterms:created>
  <dcterms:modified xsi:type="dcterms:W3CDTF">2023-10-11T17:50:00Z</dcterms:modified>
</cp:coreProperties>
</file>